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4126"/>
        <w:gridCol w:w="2136"/>
        <w:gridCol w:w="711"/>
        <w:gridCol w:w="711"/>
        <w:gridCol w:w="784"/>
        <w:gridCol w:w="784"/>
        <w:gridCol w:w="711"/>
        <w:gridCol w:w="711"/>
        <w:gridCol w:w="711"/>
      </w:tblGrid>
      <w:tr w:rsidR="00DC59A2" w14:paraId="27F5E819" w14:textId="77777777" w:rsidTr="005A13CE">
        <w:trPr>
          <w:trHeight w:val="901"/>
        </w:trPr>
        <w:tc>
          <w:tcPr>
            <w:tcW w:w="0" w:type="auto"/>
          </w:tcPr>
          <w:p w14:paraId="733EF3A4" w14:textId="77777777" w:rsidR="003D1C06" w:rsidRPr="009B6A4A" w:rsidRDefault="003D1C06" w:rsidP="005A13CE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5A13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5A13C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5A13CE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5A13CE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DB27B4" w14:paraId="0E14BEA1" w14:textId="77777777" w:rsidTr="005A13CE">
        <w:trPr>
          <w:trHeight w:val="806"/>
        </w:trPr>
        <w:tc>
          <w:tcPr>
            <w:tcW w:w="0" w:type="auto"/>
            <w:vMerge w:val="restart"/>
          </w:tcPr>
          <w:p w14:paraId="1FD5DADB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6A39B9E1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439CE107" w14:textId="77777777" w:rsidR="00D4019D" w:rsidRDefault="00D4019D" w:rsidP="005A13CE">
            <w:pPr>
              <w:rPr>
                <w:sz w:val="28"/>
                <w:szCs w:val="28"/>
              </w:rPr>
            </w:pPr>
          </w:p>
          <w:p w14:paraId="74719FC8" w14:textId="77777777" w:rsidR="00D4019D" w:rsidRPr="00494E9B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460BBE7B" w14:textId="77777777" w:rsidR="00D4019D" w:rsidRDefault="00D4019D" w:rsidP="005A13CE">
            <w:pPr>
              <w:rPr>
                <w:sz w:val="28"/>
                <w:szCs w:val="28"/>
              </w:rPr>
            </w:pPr>
            <w:r w:rsidRPr="00AF6332">
              <w:rPr>
                <w:b/>
                <w:bCs/>
                <w:sz w:val="28"/>
                <w:szCs w:val="28"/>
              </w:rPr>
              <w:t xml:space="preserve">As a </w:t>
            </w:r>
            <w:r>
              <w:rPr>
                <w:sz w:val="28"/>
                <w:szCs w:val="28"/>
              </w:rPr>
              <w:t xml:space="preserve">user </w:t>
            </w:r>
            <w:r w:rsidRPr="00AF6332">
              <w:rPr>
                <w:b/>
                <w:bCs/>
                <w:sz w:val="28"/>
                <w:szCs w:val="28"/>
              </w:rPr>
              <w:t>I want</w:t>
            </w:r>
            <w:r>
              <w:rPr>
                <w:sz w:val="28"/>
                <w:szCs w:val="28"/>
              </w:rPr>
              <w:t xml:space="preserve"> to be</w:t>
            </w:r>
          </w:p>
          <w:p w14:paraId="4B975437" w14:textId="77777777" w:rsidR="00D4019D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le </w:t>
            </w:r>
            <w:proofErr w:type="gramStart"/>
            <w:r>
              <w:rPr>
                <w:sz w:val="28"/>
                <w:szCs w:val="28"/>
              </w:rPr>
              <w:t>to  send</w:t>
            </w:r>
            <w:proofErr w:type="gramEnd"/>
            <w:r>
              <w:rPr>
                <w:sz w:val="28"/>
                <w:szCs w:val="28"/>
              </w:rPr>
              <w:t xml:space="preserve"> message</w:t>
            </w:r>
          </w:p>
          <w:p w14:paraId="0786B287" w14:textId="77777777" w:rsidR="00D4019D" w:rsidRDefault="00D4019D" w:rsidP="005A13C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a group </w:t>
            </w:r>
            <w:r w:rsidRPr="00AF6332">
              <w:rPr>
                <w:b/>
                <w:bCs/>
                <w:sz w:val="28"/>
                <w:szCs w:val="28"/>
              </w:rPr>
              <w:t>so that</w:t>
            </w:r>
          </w:p>
          <w:p w14:paraId="557B91C6" w14:textId="77777777" w:rsidR="00D4019D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friends and family</w:t>
            </w:r>
          </w:p>
          <w:p w14:paraId="009443A2" w14:textId="77777777" w:rsidR="00D4019D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keep in touch with me</w:t>
            </w:r>
          </w:p>
          <w:p w14:paraId="52F34424" w14:textId="77777777" w:rsidR="00D4019D" w:rsidRPr="00AF6332" w:rsidRDefault="00D4019D" w:rsidP="005A13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89EBF3" w14:textId="7B0A0CDB" w:rsidR="00D4019D" w:rsidRPr="003D1C06" w:rsidRDefault="00D4019D" w:rsidP="005A13CE">
            <w:pPr>
              <w:rPr>
                <w:sz w:val="28"/>
                <w:szCs w:val="28"/>
              </w:rPr>
            </w:pPr>
            <w:r w:rsidRPr="003D1C06">
              <w:rPr>
                <w:sz w:val="28"/>
                <w:szCs w:val="28"/>
              </w:rPr>
              <w:t>Design</w:t>
            </w:r>
            <w:r>
              <w:rPr>
                <w:sz w:val="28"/>
                <w:szCs w:val="28"/>
              </w:rPr>
              <w:t xml:space="preserve"> user interface for sidebar</w:t>
            </w:r>
            <w:r w:rsidRPr="003D1C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f the app</w:t>
            </w:r>
          </w:p>
        </w:tc>
        <w:tc>
          <w:tcPr>
            <w:tcW w:w="0" w:type="auto"/>
          </w:tcPr>
          <w:p w14:paraId="1B2DAA89" w14:textId="13EB6140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1F41AC4" w14:textId="18691F88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D4019D" w:rsidRPr="003D1C06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27B4" w14:paraId="0DDD1E2C" w14:textId="77777777" w:rsidTr="005A13CE">
        <w:trPr>
          <w:trHeight w:val="653"/>
        </w:trPr>
        <w:tc>
          <w:tcPr>
            <w:tcW w:w="0" w:type="auto"/>
            <w:vMerge/>
          </w:tcPr>
          <w:p w14:paraId="4CE1E577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29588FE" w14:textId="0ACCA66E" w:rsidR="00D4019D" w:rsidRPr="00DB27B4" w:rsidRDefault="00DB27B4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of sidebar</w:t>
            </w:r>
          </w:p>
        </w:tc>
        <w:tc>
          <w:tcPr>
            <w:tcW w:w="0" w:type="auto"/>
          </w:tcPr>
          <w:p w14:paraId="3DB51C9D" w14:textId="69A7592F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17908C" w14:textId="54155902" w:rsidR="00D4019D" w:rsidRPr="003D1C06" w:rsidRDefault="00D4019D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6B112FB6" w14:textId="11FC703B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1C6A3152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30F2DED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705CE0C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36295033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3CE83DE1" w14:textId="77777777" w:rsidTr="005A13CE">
        <w:trPr>
          <w:trHeight w:val="864"/>
        </w:trPr>
        <w:tc>
          <w:tcPr>
            <w:tcW w:w="0" w:type="auto"/>
            <w:vMerge/>
          </w:tcPr>
          <w:p w14:paraId="76DB3BCC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391FBB1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22719570" w14:textId="44986C4A" w:rsidR="00D4019D" w:rsidRPr="003D1C06" w:rsidRDefault="00DB27B4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Design interface for main chat</w:t>
            </w:r>
          </w:p>
        </w:tc>
        <w:tc>
          <w:tcPr>
            <w:tcW w:w="0" w:type="auto"/>
          </w:tcPr>
          <w:p w14:paraId="7A7E9EE2" w14:textId="69F676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A242F4" w14:textId="2F3426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9EF7868" w14:textId="6803FCFD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72EB31F4" w14:textId="7EBD053A" w:rsidR="00D4019D" w:rsidRPr="00DB27B4" w:rsidRDefault="00D4019D" w:rsidP="005A13CE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E8475D" w14:textId="347E735D" w:rsidR="00D4019D" w:rsidRPr="00DB27B4" w:rsidRDefault="00D4019D" w:rsidP="005A13CE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06A003" w14:textId="721C82D6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6357C24" w14:textId="4AD4339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20BBA31D" w14:textId="77777777" w:rsidTr="005A13CE">
        <w:trPr>
          <w:trHeight w:val="420"/>
        </w:trPr>
        <w:tc>
          <w:tcPr>
            <w:tcW w:w="0" w:type="auto"/>
            <w:vMerge/>
          </w:tcPr>
          <w:p w14:paraId="349AC18C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FFFE569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710C6EA" w14:textId="2ABF11AB" w:rsidR="00D4019D" w:rsidRPr="003D1C06" w:rsidRDefault="00DB27B4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Write code for main chat</w:t>
            </w:r>
          </w:p>
        </w:tc>
        <w:tc>
          <w:tcPr>
            <w:tcW w:w="0" w:type="auto"/>
          </w:tcPr>
          <w:p w14:paraId="29ABA35A" w14:textId="44C8C935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A66AD8" w14:textId="65DBE2C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35DAE51" w14:textId="1471A67F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BF54F11" w14:textId="27C98A78" w:rsidR="00D4019D" w:rsidRPr="00D4019D" w:rsidRDefault="0014671F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E6F966" w14:textId="7AF4552B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FA76B4" w14:textId="0A744EEE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89728" w14:textId="2B04C12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45E37568" w14:textId="77777777" w:rsidTr="005A13CE">
        <w:trPr>
          <w:trHeight w:val="585"/>
        </w:trPr>
        <w:tc>
          <w:tcPr>
            <w:tcW w:w="0" w:type="auto"/>
            <w:vMerge/>
          </w:tcPr>
          <w:p w14:paraId="487D44BD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08C2E5E6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37FA56DC" w14:textId="1E15F6E7" w:rsidR="00D4019D" w:rsidRPr="003D1C06" w:rsidRDefault="00DB27B4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Write code for creating a group chat</w:t>
            </w:r>
          </w:p>
        </w:tc>
        <w:tc>
          <w:tcPr>
            <w:tcW w:w="0" w:type="auto"/>
          </w:tcPr>
          <w:p w14:paraId="19E31981" w14:textId="421BE7C7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4397A4B2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2B960D9E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36952EC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7C0D6CE5" w:rsidR="00D4019D" w:rsidRDefault="00D4019D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19CBA5F" w14:textId="143073F8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21DDA53F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4B3FFF70" w14:textId="77777777" w:rsidTr="005A13CE">
        <w:trPr>
          <w:trHeight w:val="555"/>
        </w:trPr>
        <w:tc>
          <w:tcPr>
            <w:tcW w:w="0" w:type="auto"/>
            <w:vMerge/>
          </w:tcPr>
          <w:p w14:paraId="596D513F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1D2C330" w14:textId="7777777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1D96F875" w14:textId="1DEA4D56" w:rsidR="00D4019D" w:rsidRPr="003D1C06" w:rsidRDefault="00DC59A2" w:rsidP="005A13CE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est adding group chat feature</w:t>
            </w:r>
          </w:p>
        </w:tc>
        <w:tc>
          <w:tcPr>
            <w:tcW w:w="0" w:type="auto"/>
          </w:tcPr>
          <w:p w14:paraId="43C6692F" w14:textId="7071B918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E1142" w14:textId="55D6D111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FA8DB01" w14:textId="2D1F630D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BE6A0E3" w14:textId="2827B673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B6F11F" w14:textId="4F19258C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4CDEC6" w14:textId="12CD0C3C" w:rsidR="00D4019D" w:rsidRPr="0014671F" w:rsidRDefault="0014671F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0B015D" w14:textId="1A86ADB0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B27B4" w14:paraId="70C193D7" w14:textId="77777777" w:rsidTr="005A13CE">
        <w:trPr>
          <w:trHeight w:val="450"/>
        </w:trPr>
        <w:tc>
          <w:tcPr>
            <w:tcW w:w="0" w:type="auto"/>
          </w:tcPr>
          <w:p w14:paraId="455480E8" w14:textId="12A13AD5" w:rsidR="00D4019D" w:rsidRPr="005A13CE" w:rsidRDefault="005A13CE" w:rsidP="005A1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69CB48A" w14:textId="5BAB5FE8" w:rsidR="005A13CE" w:rsidRPr="003932EB" w:rsidRDefault="005A13CE" w:rsidP="005A13CE">
            <w:pPr>
              <w:rPr>
                <w:sz w:val="28"/>
                <w:szCs w:val="28"/>
              </w:rPr>
            </w:pPr>
            <w:r w:rsidRPr="005A13CE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user </w:t>
            </w:r>
            <w:r w:rsidRPr="005A13CE">
              <w:rPr>
                <w:b/>
                <w:bCs/>
                <w:sz w:val="28"/>
                <w:szCs w:val="28"/>
              </w:rPr>
              <w:t>I want</w:t>
            </w:r>
            <w:r>
              <w:rPr>
                <w:sz w:val="28"/>
                <w:szCs w:val="28"/>
              </w:rPr>
              <w:t xml:space="preserve"> to be able </w:t>
            </w:r>
            <w:proofErr w:type="gramStart"/>
            <w:r>
              <w:rPr>
                <w:sz w:val="28"/>
                <w:szCs w:val="28"/>
              </w:rPr>
              <w:t xml:space="preserve">to </w:t>
            </w:r>
            <w:r w:rsidRPr="003932EB">
              <w:rPr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>See</w:t>
            </w:r>
            <w:proofErr w:type="gramEnd"/>
            <w:r w:rsidRPr="003932EB">
              <w:rPr>
                <w:sz w:val="28"/>
                <w:szCs w:val="28"/>
              </w:rPr>
              <w:t xml:space="preserve"> what </w:t>
            </w:r>
            <w:proofErr w:type="spellStart"/>
            <w:r w:rsidRPr="003932EB">
              <w:rPr>
                <w:sz w:val="28"/>
                <w:szCs w:val="28"/>
              </w:rPr>
              <w:t>I m</w:t>
            </w:r>
            <w:proofErr w:type="spellEnd"/>
            <w:r w:rsidRPr="003932EB">
              <w:rPr>
                <w:sz w:val="28"/>
                <w:szCs w:val="28"/>
              </w:rPr>
              <w:t xml:space="preserve"> texting in real time</w:t>
            </w:r>
            <w:r>
              <w:rPr>
                <w:sz w:val="28"/>
                <w:szCs w:val="28"/>
              </w:rPr>
              <w:t xml:space="preserve"> </w:t>
            </w:r>
            <w:r w:rsidRPr="005A13CE">
              <w:rPr>
                <w:b/>
                <w:bCs/>
                <w:sz w:val="28"/>
                <w:szCs w:val="28"/>
              </w:rPr>
              <w:t xml:space="preserve">so that </w:t>
            </w:r>
            <w:r w:rsidRPr="003932EB">
              <w:rPr>
                <w:sz w:val="28"/>
                <w:szCs w:val="28"/>
              </w:rPr>
              <w:t xml:space="preserve"> </w:t>
            </w:r>
            <w:r w:rsidRPr="003932EB">
              <w:rPr>
                <w:sz w:val="28"/>
                <w:szCs w:val="28"/>
              </w:rPr>
              <w:t>I can check what I texted before sending the text</w:t>
            </w:r>
          </w:p>
          <w:p w14:paraId="55E21128" w14:textId="04C6DA25" w:rsidR="00D4019D" w:rsidRPr="005A13CE" w:rsidRDefault="00D4019D" w:rsidP="005A13C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9134E" w14:textId="5274D5BA" w:rsidR="00D4019D" w:rsidRPr="003D1C06" w:rsidRDefault="00DC59A2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Write code for hard coded t</w:t>
            </w:r>
            <w:r>
              <w:rPr>
                <w:sz w:val="28"/>
                <w:szCs w:val="28"/>
              </w:rPr>
              <w:t>ext</w:t>
            </w:r>
          </w:p>
        </w:tc>
        <w:tc>
          <w:tcPr>
            <w:tcW w:w="0" w:type="auto"/>
          </w:tcPr>
          <w:p w14:paraId="43268721" w14:textId="42185447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1AD721" w14:textId="3A65FA37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8BBD42B" w14:textId="753CE253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8C764E3" w14:textId="3BC37BE5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764EA0" w14:textId="5574CFD7" w:rsidR="00D4019D" w:rsidRDefault="00D4019D" w:rsidP="005A13CE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B33B1F" w14:textId="7D56482A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BEFFCC9" w14:textId="6167D22A" w:rsidR="00D4019D" w:rsidRDefault="00D4019D" w:rsidP="005A13CE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1</w:t>
            </w:r>
          </w:p>
        </w:tc>
      </w:tr>
    </w:tbl>
    <w:p w14:paraId="0991AA77" w14:textId="1547BA01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1</w:t>
      </w:r>
    </w:p>
    <w:p w14:paraId="7BB77799" w14:textId="77777777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3D1C06"/>
    <w:rsid w:val="00411AE5"/>
    <w:rsid w:val="004461CA"/>
    <w:rsid w:val="00494E9B"/>
    <w:rsid w:val="005A13CE"/>
    <w:rsid w:val="0062335C"/>
    <w:rsid w:val="00710D33"/>
    <w:rsid w:val="009B6A4A"/>
    <w:rsid w:val="00AF6332"/>
    <w:rsid w:val="00C3258D"/>
    <w:rsid w:val="00D4019D"/>
    <w:rsid w:val="00DB27B4"/>
    <w:rsid w:val="00DC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Abir</cp:lastModifiedBy>
  <cp:revision>6</cp:revision>
  <dcterms:created xsi:type="dcterms:W3CDTF">2020-12-07T14:18:00Z</dcterms:created>
  <dcterms:modified xsi:type="dcterms:W3CDTF">2020-12-07T15:03:00Z</dcterms:modified>
</cp:coreProperties>
</file>